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B049D" w14:textId="0BAE9AC1" w:rsidR="00D73E26" w:rsidRPr="000146AA" w:rsidRDefault="00D73E26" w:rsidP="007D4C5E">
      <w:pPr>
        <w:snapToGrid w:val="0"/>
        <w:spacing w:line="540" w:lineRule="exact"/>
        <w:jc w:val="left"/>
        <w:rPr>
          <w:rFonts w:ascii="黑体" w:eastAsia="黑体" w:hAnsi="黑体" w:cs="Times New Roman" w:hint="eastAsia"/>
          <w:kern w:val="0"/>
          <w:sz w:val="24"/>
          <w:szCs w:val="24"/>
        </w:rPr>
      </w:pPr>
      <w:r w:rsidRPr="000146AA">
        <w:rPr>
          <w:rFonts w:ascii="黑体" w:eastAsia="黑体" w:hAnsi="黑体" w:cs="Times New Roman" w:hint="eastAsia"/>
          <w:kern w:val="0"/>
          <w:sz w:val="24"/>
          <w:szCs w:val="24"/>
        </w:rPr>
        <w:t>附件</w:t>
      </w:r>
      <w:r w:rsidRPr="000146AA">
        <w:rPr>
          <w:rFonts w:ascii="黑体" w:eastAsia="黑体" w:hAnsi="黑体" w:cs="Times New Roman"/>
          <w:kern w:val="0"/>
          <w:sz w:val="24"/>
          <w:szCs w:val="24"/>
        </w:rPr>
        <w:t>2</w:t>
      </w:r>
    </w:p>
    <w:p w14:paraId="6B98B8B4" w14:textId="57BEA7D2" w:rsidR="00D73E26" w:rsidRPr="000146AA" w:rsidRDefault="00D73E26" w:rsidP="000146AA">
      <w:pPr>
        <w:snapToGrid w:val="0"/>
        <w:spacing w:line="540" w:lineRule="exact"/>
        <w:jc w:val="center"/>
        <w:rPr>
          <w:rFonts w:ascii="黑体" w:eastAsia="黑体" w:hAnsi="黑体" w:cs="Times New Roman" w:hint="eastAsia"/>
          <w:kern w:val="0"/>
          <w:sz w:val="32"/>
          <w:szCs w:val="32"/>
        </w:rPr>
      </w:pPr>
      <w:r w:rsidRPr="000146AA">
        <w:rPr>
          <w:rFonts w:ascii="黑体" w:eastAsia="黑体" w:hAnsi="黑体" w:cs="Times New Roman" w:hint="eastAsia"/>
          <w:kern w:val="0"/>
          <w:sz w:val="32"/>
          <w:szCs w:val="32"/>
        </w:rPr>
        <w:t>会场交通指引</w:t>
      </w:r>
    </w:p>
    <w:p w14:paraId="5D5C00CC" w14:textId="77777777" w:rsidR="00D73E26" w:rsidRDefault="00D73E26" w:rsidP="00D73E26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Times New Roman" w:hint="eastAsia"/>
          <w:kern w:val="0"/>
          <w:sz w:val="32"/>
          <w:szCs w:val="32"/>
        </w:rPr>
      </w:pPr>
    </w:p>
    <w:p w14:paraId="1516409F" w14:textId="0E1077E7" w:rsidR="00D73E26" w:rsidRPr="000146AA" w:rsidRDefault="00D73E26" w:rsidP="00D73E26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仿宋_GB2312" w:cs="Times New Roman" w:hint="eastAsia"/>
          <w:kern w:val="0"/>
          <w:sz w:val="28"/>
          <w:szCs w:val="28"/>
        </w:rPr>
      </w:pP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会议地点：甘肃省兰州市万寿宫大酒店，预定房间联系人：胡俊艳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电话：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15080054537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。</w:t>
      </w:r>
    </w:p>
    <w:p w14:paraId="25C4B779" w14:textId="2069BDF9" w:rsidR="00D73E26" w:rsidRPr="000146AA" w:rsidRDefault="00D73E26" w:rsidP="00D73E26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仿宋_GB2312" w:cs="Times New Roman" w:hint="eastAsia"/>
          <w:kern w:val="0"/>
          <w:sz w:val="28"/>
          <w:szCs w:val="28"/>
        </w:rPr>
      </w:pP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乘车路线：</w:t>
      </w:r>
    </w:p>
    <w:p w14:paraId="11B9C598" w14:textId="71069D12" w:rsidR="00D73E26" w:rsidRPr="000146AA" w:rsidRDefault="00D73E26" w:rsidP="00D73E26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仿宋_GB2312" w:cs="Times New Roman" w:hint="eastAsia"/>
          <w:kern w:val="0"/>
          <w:sz w:val="28"/>
          <w:szCs w:val="28"/>
        </w:rPr>
      </w:pP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1.兰州中川国际机场打车：距离酒店 58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公里，乘车约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 1.5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小时。高铁：出机场到达</w:t>
      </w:r>
      <w:proofErr w:type="gramStart"/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层出口</w:t>
      </w:r>
      <w:proofErr w:type="gramEnd"/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对面——中川机场高铁站，乘坐城际列车可到达兰州西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/兰州站（早 6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点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-晚 21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点可选时间较多），时间约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 40-60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分钟不等。大巴：机场巴士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 2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号线（新胜利宾馆方向）乘坐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 4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站，到中山桥南公交站下车（时间约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 1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小时），同站换乘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 137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路公交车（兰通厂方向）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13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站，到土</w:t>
      </w:r>
      <w:proofErr w:type="gramStart"/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门墩站</w:t>
      </w:r>
      <w:proofErr w:type="gramEnd"/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下车，再步行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 750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米，即到达万寿宫大酒店，全程预计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 2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小时。</w:t>
      </w:r>
    </w:p>
    <w:p w14:paraId="4E423103" w14:textId="77777777" w:rsidR="00D73E26" w:rsidRDefault="00D73E26" w:rsidP="00D73E26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仿宋_GB2312" w:cs="Times New Roman" w:hint="eastAsia"/>
          <w:kern w:val="0"/>
          <w:sz w:val="28"/>
          <w:szCs w:val="28"/>
        </w:rPr>
      </w:pP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2.兰州站打车：距离酒店 12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公里，乘车约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 33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分钟。公交：在公交站兰州火车站上车，金港城方向乘坐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 30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站，金港城站下车，再步行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 241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米，即到达万寿宫大酒店，预计耗时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 1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小时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 20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分钟。地铁：在地铁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 2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号线兰州火车站上车，东方红广场方向乘坐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 2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站，东方红广场站下车，同站换乘地铁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 1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号线，东方红广场站（陈官营方向）乘坐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 8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站，土</w:t>
      </w:r>
      <w:proofErr w:type="gramStart"/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门墩站</w:t>
      </w:r>
      <w:proofErr w:type="gramEnd"/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下车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 A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口方向出站，再步行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 1.3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公里，即到达万寿宫大酒店，预计耗时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 45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分钟。</w:t>
      </w:r>
    </w:p>
    <w:p w14:paraId="7158B1FA" w14:textId="147E59A8" w:rsidR="00D73E26" w:rsidRPr="000146AA" w:rsidRDefault="00D73E26" w:rsidP="000146AA">
      <w:pPr>
        <w:adjustRightInd w:val="0"/>
        <w:snapToGrid w:val="0"/>
        <w:spacing w:line="360" w:lineRule="auto"/>
        <w:ind w:firstLineChars="200" w:firstLine="560"/>
        <w:rPr>
          <w:rFonts w:ascii="黑体" w:eastAsia="黑体" w:hAnsi="黑体" w:cs="Times New Roman" w:hint="eastAsia"/>
          <w:kern w:val="0"/>
          <w:sz w:val="24"/>
          <w:szCs w:val="24"/>
        </w:rPr>
      </w:pP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3.兰州西站打车:距离酒店 3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公里，乘车约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 7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分钟。地铁：乘坐地铁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 1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号线，兰州西站北广场站（陈官营方向），乘坐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 1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站到土</w:t>
      </w:r>
      <w:proofErr w:type="gramStart"/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门墩站</w:t>
      </w:r>
      <w:proofErr w:type="gramEnd"/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下车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 A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口方向出站，再步行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 1.3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公里，即到达万寿宫大酒店，预计耗时</w:t>
      </w:r>
      <w:r w:rsidRPr="000146AA">
        <w:rPr>
          <w:rFonts w:ascii="仿宋_GB2312" w:eastAsia="仿宋_GB2312" w:hAnsi="仿宋_GB2312" w:cs="Times New Roman"/>
          <w:kern w:val="0"/>
          <w:sz w:val="28"/>
          <w:szCs w:val="28"/>
        </w:rPr>
        <w:t xml:space="preserve"> 24 </w:t>
      </w:r>
      <w:r w:rsidRPr="000146AA">
        <w:rPr>
          <w:rFonts w:ascii="仿宋_GB2312" w:eastAsia="仿宋_GB2312" w:hAnsi="仿宋_GB2312" w:cs="Times New Roman" w:hint="eastAsia"/>
          <w:kern w:val="0"/>
          <w:sz w:val="28"/>
          <w:szCs w:val="28"/>
        </w:rPr>
        <w:t>分钟</w:t>
      </w:r>
    </w:p>
    <w:sectPr w:rsidR="00D73E26" w:rsidRPr="000146AA" w:rsidSect="00170174">
      <w:footerReference w:type="default" r:id="rId9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23C6C" w14:textId="77777777" w:rsidR="009E02F7" w:rsidRDefault="009E02F7" w:rsidP="00527E49">
      <w:r>
        <w:separator/>
      </w:r>
    </w:p>
  </w:endnote>
  <w:endnote w:type="continuationSeparator" w:id="0">
    <w:p w14:paraId="1A61CA57" w14:textId="77777777" w:rsidR="009E02F7" w:rsidRDefault="009E02F7" w:rsidP="0052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151789"/>
      <w:docPartObj>
        <w:docPartGallery w:val="Page Numbers (Bottom of Page)"/>
        <w:docPartUnique/>
      </w:docPartObj>
    </w:sdtPr>
    <w:sdtContent>
      <w:p w14:paraId="1AE366CC" w14:textId="1C68CBF3" w:rsidR="00527E49" w:rsidRDefault="00527E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691" w:rsidRPr="00A91691">
          <w:rPr>
            <w:noProof/>
            <w:lang w:val="zh-CN"/>
          </w:rPr>
          <w:t>16</w:t>
        </w:r>
        <w:r>
          <w:fldChar w:fldCharType="end"/>
        </w:r>
      </w:p>
    </w:sdtContent>
  </w:sdt>
  <w:p w14:paraId="12E2C835" w14:textId="77777777" w:rsidR="00527E49" w:rsidRDefault="00527E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706FA" w14:textId="77777777" w:rsidR="009E02F7" w:rsidRDefault="009E02F7" w:rsidP="00527E49">
      <w:r>
        <w:separator/>
      </w:r>
    </w:p>
  </w:footnote>
  <w:footnote w:type="continuationSeparator" w:id="0">
    <w:p w14:paraId="455CB375" w14:textId="77777777" w:rsidR="009E02F7" w:rsidRDefault="009E02F7" w:rsidP="00527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87E42"/>
    <w:multiLevelType w:val="hybridMultilevel"/>
    <w:tmpl w:val="9B5C88A2"/>
    <w:lvl w:ilvl="0" w:tplc="4746BD3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55CCAB93"/>
    <w:multiLevelType w:val="singleLevel"/>
    <w:tmpl w:val="55CCAB9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2069180440">
    <w:abstractNumId w:val="1"/>
  </w:num>
  <w:num w:numId="2" w16cid:durableId="208201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FmODZjYTcyYzdhYzE5MjliYjcwNGU5NDdkZDFiY2IifQ=="/>
  </w:docVars>
  <w:rsids>
    <w:rsidRoot w:val="008A5446"/>
    <w:rsid w:val="00000474"/>
    <w:rsid w:val="000146AA"/>
    <w:rsid w:val="00021552"/>
    <w:rsid w:val="000249AC"/>
    <w:rsid w:val="00033DE8"/>
    <w:rsid w:val="000543B0"/>
    <w:rsid w:val="000604BD"/>
    <w:rsid w:val="0009303C"/>
    <w:rsid w:val="000A146B"/>
    <w:rsid w:val="000E45CD"/>
    <w:rsid w:val="000F6251"/>
    <w:rsid w:val="0010268D"/>
    <w:rsid w:val="00111D6D"/>
    <w:rsid w:val="001125A6"/>
    <w:rsid w:val="00117697"/>
    <w:rsid w:val="00137147"/>
    <w:rsid w:val="00156DC8"/>
    <w:rsid w:val="00157C51"/>
    <w:rsid w:val="00170174"/>
    <w:rsid w:val="00176D4B"/>
    <w:rsid w:val="001855EB"/>
    <w:rsid w:val="001C4A8F"/>
    <w:rsid w:val="0022562B"/>
    <w:rsid w:val="002337E3"/>
    <w:rsid w:val="00244225"/>
    <w:rsid w:val="00250DAF"/>
    <w:rsid w:val="00255133"/>
    <w:rsid w:val="00256049"/>
    <w:rsid w:val="002726B4"/>
    <w:rsid w:val="00283683"/>
    <w:rsid w:val="002F2EB2"/>
    <w:rsid w:val="00331E38"/>
    <w:rsid w:val="0033200B"/>
    <w:rsid w:val="0035559A"/>
    <w:rsid w:val="0039458E"/>
    <w:rsid w:val="003A4FB7"/>
    <w:rsid w:val="003A60E8"/>
    <w:rsid w:val="00426E61"/>
    <w:rsid w:val="004365EC"/>
    <w:rsid w:val="00472FEB"/>
    <w:rsid w:val="0048527A"/>
    <w:rsid w:val="00490DEF"/>
    <w:rsid w:val="0049211E"/>
    <w:rsid w:val="00494798"/>
    <w:rsid w:val="004B1AF0"/>
    <w:rsid w:val="004C670B"/>
    <w:rsid w:val="004E098F"/>
    <w:rsid w:val="004E29A0"/>
    <w:rsid w:val="005178C4"/>
    <w:rsid w:val="00521ECB"/>
    <w:rsid w:val="00527E49"/>
    <w:rsid w:val="0053287A"/>
    <w:rsid w:val="00536B7B"/>
    <w:rsid w:val="00544440"/>
    <w:rsid w:val="00546A30"/>
    <w:rsid w:val="00562D77"/>
    <w:rsid w:val="00587D6E"/>
    <w:rsid w:val="005E3258"/>
    <w:rsid w:val="005F6D84"/>
    <w:rsid w:val="00602EFB"/>
    <w:rsid w:val="00640B94"/>
    <w:rsid w:val="00641891"/>
    <w:rsid w:val="00652B60"/>
    <w:rsid w:val="0065651F"/>
    <w:rsid w:val="00657F1E"/>
    <w:rsid w:val="006C7A60"/>
    <w:rsid w:val="006D2307"/>
    <w:rsid w:val="006E3C42"/>
    <w:rsid w:val="006F16C6"/>
    <w:rsid w:val="006F2AE7"/>
    <w:rsid w:val="00714331"/>
    <w:rsid w:val="007408CC"/>
    <w:rsid w:val="00747F35"/>
    <w:rsid w:val="00754CC4"/>
    <w:rsid w:val="00764AFF"/>
    <w:rsid w:val="00770AC7"/>
    <w:rsid w:val="00771BF8"/>
    <w:rsid w:val="00787C68"/>
    <w:rsid w:val="0079102D"/>
    <w:rsid w:val="00791523"/>
    <w:rsid w:val="00792303"/>
    <w:rsid w:val="007A41FF"/>
    <w:rsid w:val="007C31F2"/>
    <w:rsid w:val="007D1EE2"/>
    <w:rsid w:val="007D4C5E"/>
    <w:rsid w:val="007E41FA"/>
    <w:rsid w:val="00824598"/>
    <w:rsid w:val="008339EA"/>
    <w:rsid w:val="00835EEA"/>
    <w:rsid w:val="008425EE"/>
    <w:rsid w:val="0085283F"/>
    <w:rsid w:val="00857419"/>
    <w:rsid w:val="00863116"/>
    <w:rsid w:val="0088484F"/>
    <w:rsid w:val="008870E3"/>
    <w:rsid w:val="00897E1D"/>
    <w:rsid w:val="008A5446"/>
    <w:rsid w:val="008B0CF6"/>
    <w:rsid w:val="008B608A"/>
    <w:rsid w:val="008D5905"/>
    <w:rsid w:val="008F0EB0"/>
    <w:rsid w:val="009279D9"/>
    <w:rsid w:val="0093639F"/>
    <w:rsid w:val="009548EA"/>
    <w:rsid w:val="009562E2"/>
    <w:rsid w:val="0097084B"/>
    <w:rsid w:val="00972973"/>
    <w:rsid w:val="00992FC2"/>
    <w:rsid w:val="009B1511"/>
    <w:rsid w:val="009B714A"/>
    <w:rsid w:val="009C5517"/>
    <w:rsid w:val="009E02F7"/>
    <w:rsid w:val="009E0808"/>
    <w:rsid w:val="00A1434B"/>
    <w:rsid w:val="00A14B21"/>
    <w:rsid w:val="00A248E8"/>
    <w:rsid w:val="00A31D32"/>
    <w:rsid w:val="00A36079"/>
    <w:rsid w:val="00A54F08"/>
    <w:rsid w:val="00A5774D"/>
    <w:rsid w:val="00A57CD2"/>
    <w:rsid w:val="00A61F3F"/>
    <w:rsid w:val="00A73359"/>
    <w:rsid w:val="00A76A0D"/>
    <w:rsid w:val="00A76F2F"/>
    <w:rsid w:val="00A91691"/>
    <w:rsid w:val="00AB143E"/>
    <w:rsid w:val="00AE295E"/>
    <w:rsid w:val="00AF08EF"/>
    <w:rsid w:val="00B317F0"/>
    <w:rsid w:val="00B3433F"/>
    <w:rsid w:val="00B44247"/>
    <w:rsid w:val="00B44EE8"/>
    <w:rsid w:val="00B5112A"/>
    <w:rsid w:val="00B57A55"/>
    <w:rsid w:val="00B66278"/>
    <w:rsid w:val="00B869F3"/>
    <w:rsid w:val="00B95D6B"/>
    <w:rsid w:val="00B9693D"/>
    <w:rsid w:val="00BA0EF3"/>
    <w:rsid w:val="00BA22AD"/>
    <w:rsid w:val="00BB17B3"/>
    <w:rsid w:val="00BD0741"/>
    <w:rsid w:val="00BE461C"/>
    <w:rsid w:val="00BE6CD7"/>
    <w:rsid w:val="00BF1F4D"/>
    <w:rsid w:val="00C11AAF"/>
    <w:rsid w:val="00C31BD2"/>
    <w:rsid w:val="00C35A0E"/>
    <w:rsid w:val="00C4149E"/>
    <w:rsid w:val="00C55BE5"/>
    <w:rsid w:val="00C666C4"/>
    <w:rsid w:val="00C7044D"/>
    <w:rsid w:val="00C81A6B"/>
    <w:rsid w:val="00CB7DF4"/>
    <w:rsid w:val="00CD7938"/>
    <w:rsid w:val="00CF4798"/>
    <w:rsid w:val="00D30632"/>
    <w:rsid w:val="00D63599"/>
    <w:rsid w:val="00D73E26"/>
    <w:rsid w:val="00D85C00"/>
    <w:rsid w:val="00D96219"/>
    <w:rsid w:val="00DB498B"/>
    <w:rsid w:val="00DC0922"/>
    <w:rsid w:val="00DC3DD3"/>
    <w:rsid w:val="00DC4B0C"/>
    <w:rsid w:val="00DE455D"/>
    <w:rsid w:val="00DF16A7"/>
    <w:rsid w:val="00DF289E"/>
    <w:rsid w:val="00E0732C"/>
    <w:rsid w:val="00E34C51"/>
    <w:rsid w:val="00E40AFA"/>
    <w:rsid w:val="00E442E9"/>
    <w:rsid w:val="00E516E1"/>
    <w:rsid w:val="00E53C18"/>
    <w:rsid w:val="00E63BF3"/>
    <w:rsid w:val="00E66C89"/>
    <w:rsid w:val="00E74335"/>
    <w:rsid w:val="00E777E4"/>
    <w:rsid w:val="00EA6A40"/>
    <w:rsid w:val="00EC02B0"/>
    <w:rsid w:val="00EC270E"/>
    <w:rsid w:val="00EF365A"/>
    <w:rsid w:val="00F33578"/>
    <w:rsid w:val="00F4162B"/>
    <w:rsid w:val="00F55EB5"/>
    <w:rsid w:val="00F827E1"/>
    <w:rsid w:val="00F92E7F"/>
    <w:rsid w:val="00F9773C"/>
    <w:rsid w:val="00FB4425"/>
    <w:rsid w:val="00FD35D2"/>
    <w:rsid w:val="00FD598A"/>
    <w:rsid w:val="00FD5F08"/>
    <w:rsid w:val="00FE3569"/>
    <w:rsid w:val="00FE508B"/>
    <w:rsid w:val="00FF459E"/>
    <w:rsid w:val="00FF60FD"/>
    <w:rsid w:val="0C9F66CF"/>
    <w:rsid w:val="0CA51E38"/>
    <w:rsid w:val="11CD04DC"/>
    <w:rsid w:val="15041B1B"/>
    <w:rsid w:val="293B09BF"/>
    <w:rsid w:val="4F50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0A9A5"/>
  <w15:docId w15:val="{60D1BCD0-FD19-4056-9629-3729BECF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641891"/>
    <w:pPr>
      <w:keepNext/>
      <w:snapToGrid w:val="0"/>
      <w:spacing w:line="360" w:lineRule="auto"/>
      <w:ind w:firstLineChars="1300" w:firstLine="3900"/>
      <w:outlineLvl w:val="0"/>
    </w:pPr>
    <w:rPr>
      <w:rFonts w:ascii="仿宋_GB2312" w:eastAsia="仿宋_GB2312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qFormat/>
    <w:rsid w:val="00641891"/>
    <w:pPr>
      <w:keepNext/>
      <w:snapToGrid w:val="0"/>
      <w:spacing w:line="360" w:lineRule="auto"/>
      <w:outlineLvl w:val="1"/>
    </w:pPr>
    <w:rPr>
      <w:rFonts w:ascii="仿宋_GB2312" w:eastAsia="仿宋_GB2312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a6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unhideWhenUsed/>
    <w:rPr>
      <w:sz w:val="21"/>
      <w:szCs w:val="21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styleId="af3">
    <w:name w:val="Revision"/>
    <w:hidden/>
    <w:uiPriority w:val="99"/>
    <w:semiHidden/>
    <w:rsid w:val="00657F1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4">
    <w:name w:val="List Paragraph"/>
    <w:basedOn w:val="a"/>
    <w:uiPriority w:val="99"/>
    <w:rsid w:val="00117697"/>
    <w:pPr>
      <w:ind w:firstLineChars="200" w:firstLine="420"/>
    </w:pPr>
  </w:style>
  <w:style w:type="character" w:customStyle="1" w:styleId="10">
    <w:name w:val="标题 1 字符"/>
    <w:basedOn w:val="a0"/>
    <w:link w:val="1"/>
    <w:rsid w:val="00641891"/>
    <w:rPr>
      <w:rFonts w:ascii="仿宋_GB2312" w:eastAsia="仿宋_GB2312"/>
      <w:kern w:val="2"/>
      <w:sz w:val="30"/>
      <w:szCs w:val="30"/>
    </w:rPr>
  </w:style>
  <w:style w:type="character" w:customStyle="1" w:styleId="20">
    <w:name w:val="标题 2 字符"/>
    <w:basedOn w:val="a0"/>
    <w:link w:val="2"/>
    <w:rsid w:val="00641891"/>
    <w:rPr>
      <w:rFonts w:ascii="仿宋_GB2312" w:eastAsia="仿宋_GB2312"/>
      <w:kern w:val="2"/>
      <w:sz w:val="30"/>
      <w:szCs w:val="30"/>
    </w:rPr>
  </w:style>
  <w:style w:type="character" w:customStyle="1" w:styleId="11">
    <w:name w:val="批注文字 字符1"/>
    <w:uiPriority w:val="99"/>
    <w:rsid w:val="00641891"/>
    <w:rPr>
      <w:rFonts w:ascii="Times New Roman" w:eastAsia="宋体" w:hAnsi="Times New Roman" w:cs="Times New Roman"/>
      <w:sz w:val="24"/>
      <w:szCs w:val="24"/>
    </w:rPr>
  </w:style>
  <w:style w:type="character" w:customStyle="1" w:styleId="12">
    <w:name w:val="日期 字符1"/>
    <w:rsid w:val="00641891"/>
    <w:rPr>
      <w:rFonts w:ascii="Times New Roman" w:eastAsia="宋体" w:hAnsi="Times New Roman" w:cs="Times New Roman"/>
      <w:sz w:val="24"/>
      <w:szCs w:val="24"/>
    </w:rPr>
  </w:style>
  <w:style w:type="character" w:customStyle="1" w:styleId="13">
    <w:name w:val="批注框文本 字符1"/>
    <w:uiPriority w:val="99"/>
    <w:semiHidden/>
    <w:rsid w:val="00641891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1"/>
    <w:uiPriority w:val="99"/>
    <w:rsid w:val="00641891"/>
    <w:rPr>
      <w:kern w:val="2"/>
      <w:sz w:val="18"/>
      <w:szCs w:val="18"/>
    </w:rPr>
  </w:style>
  <w:style w:type="character" w:customStyle="1" w:styleId="Char10">
    <w:name w:val="页眉 Char1"/>
    <w:uiPriority w:val="99"/>
    <w:rsid w:val="00641891"/>
    <w:rPr>
      <w:kern w:val="2"/>
      <w:sz w:val="18"/>
      <w:szCs w:val="18"/>
    </w:rPr>
  </w:style>
  <w:style w:type="character" w:customStyle="1" w:styleId="Char">
    <w:name w:val="页眉 Char"/>
    <w:uiPriority w:val="99"/>
    <w:rsid w:val="00641891"/>
    <w:rPr>
      <w:rFonts w:ascii="Times New Roman" w:eastAsia="Times New Roman" w:hAnsi="Times New Roman" w:cs="Times New Roman"/>
      <w:kern w:val="0"/>
      <w:sz w:val="18"/>
      <w:szCs w:val="18"/>
    </w:rPr>
  </w:style>
  <w:style w:type="character" w:customStyle="1" w:styleId="Char0">
    <w:name w:val="页脚 Char"/>
    <w:uiPriority w:val="99"/>
    <w:rsid w:val="00641891"/>
    <w:rPr>
      <w:rFonts w:ascii="Times New Roman" w:eastAsia="Times New Roman" w:hAnsi="Times New Roman" w:cs="Times New Roman"/>
      <w:kern w:val="0"/>
      <w:sz w:val="18"/>
      <w:szCs w:val="18"/>
    </w:rPr>
  </w:style>
  <w:style w:type="table" w:customStyle="1" w:styleId="14">
    <w:name w:val="网格型1"/>
    <w:basedOn w:val="a1"/>
    <w:uiPriority w:val="39"/>
    <w:rsid w:val="00641891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批注文字 Char"/>
    <w:uiPriority w:val="99"/>
    <w:semiHidden/>
    <w:rsid w:val="00641891"/>
    <w:rPr>
      <w:rFonts w:ascii="Times New Roman" w:eastAsia="Times New Roman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www.founder.com/ProofFile">
  <Root proofFileId="88a8a939-1398-44e8-9a5b-b17dedcdd487" proofVersionId="1"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3E97-E566-444F-AA85-D11D0B5F2FB8}">
  <ds:schemaRefs>
    <ds:schemaRef ds:uri="http://www.founder.com/ProofFile"/>
  </ds:schemaRefs>
</ds:datastoreItem>
</file>

<file path=customXml/itemProps2.xml><?xml version="1.0" encoding="utf-8"?>
<ds:datastoreItem xmlns:ds="http://schemas.openxmlformats.org/officeDocument/2006/customXml" ds:itemID="{79D5333F-D498-41C7-AD4D-1C31AE4B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kui-Work</dc:creator>
  <cp:lastModifiedBy>华翠</cp:lastModifiedBy>
  <cp:revision>3</cp:revision>
  <cp:lastPrinted>2024-09-14T02:51:00Z</cp:lastPrinted>
  <dcterms:created xsi:type="dcterms:W3CDTF">2024-09-14T03:24:00Z</dcterms:created>
  <dcterms:modified xsi:type="dcterms:W3CDTF">2024-09-14T03:25:00Z</dcterms:modified>
</cp:coreProperties>
</file>